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2657D1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77777777" w:rsidR="00397AAC" w:rsidRPr="001111FB" w:rsidRDefault="00397AAC" w:rsidP="005D2A33">
            <w:pPr>
              <w:pStyle w:val="Normal1"/>
              <w:spacing w:line="240" w:lineRule="auto"/>
              <w:rPr>
                <w:rFonts w:ascii="Arial Narrow" w:hAnsi="Arial Narrow"/>
                <w:color w:val="0D83DD"/>
              </w:rPr>
            </w:pPr>
            <w:bookmarkStart w:id="0" w:name="_GoBack"/>
            <w:bookmarkEnd w:id="0"/>
            <w:r w:rsidRPr="001111FB">
              <w:rPr>
                <w:rFonts w:ascii="Arial Narrow" w:eastAsia="Roboto Condensed" w:hAnsi="Arial Narrow" w:cs="Roboto Condensed"/>
                <w:color w:val="0D83DD"/>
                <w:sz w:val="60"/>
              </w:rPr>
              <w:t>Your Company Name</w:t>
            </w:r>
          </w:p>
          <w:p w14:paraId="5B6111E5" w14:textId="77777777" w:rsidR="00397AAC" w:rsidRPr="002657D1" w:rsidRDefault="00397AAC" w:rsidP="005D2A33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649FA91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2F1E5C67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0D83D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5D2A33">
        <w:trPr>
          <w:trHeight w:val="1341"/>
        </w:trPr>
        <w:tc>
          <w:tcPr>
            <w:tcW w:w="5083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Client Name</w:t>
            </w:r>
          </w:p>
          <w:p w14:paraId="471389A6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color w:val="FFFFFF" w:themeColor="background1"/>
              </w:rPr>
              <w:t>Address</w:t>
            </w:r>
          </w:p>
          <w:p w14:paraId="539484D6" w14:textId="77777777" w:rsidR="00397AAC" w:rsidRPr="002657D1" w:rsidRDefault="00397AAC" w:rsidP="005D2A33">
            <w:pPr>
              <w:pStyle w:val="Normal1"/>
              <w:spacing w:line="360" w:lineRule="auto"/>
            </w:pPr>
            <w:r w:rsidRPr="001111FB">
              <w:rPr>
                <w:rFonts w:eastAsia="Droid Sans" w:cs="Droid Sans"/>
                <w:color w:val="FFFFFF" w:themeColor="background1"/>
              </w:rPr>
              <w:t>City, State Zip</w:t>
            </w:r>
          </w:p>
        </w:tc>
        <w:tc>
          <w:tcPr>
            <w:tcW w:w="5726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rFonts w:ascii="Arial Narrow" w:hAnsi="Arial Narrow"/>
                <w:color w:val="FFFFFF" w:themeColor="background1"/>
              </w:rPr>
            </w:pPr>
            <w:r w:rsidRPr="001111FB">
              <w:rPr>
                <w:rFonts w:ascii="Arial Narrow" w:eastAsia="Droid Sans" w:hAnsi="Arial Narrow" w:cs="Droid Sans"/>
                <w:color w:val="FFFFFF" w:themeColor="background1"/>
              </w:rPr>
              <w:t>Upon Receipt</w:t>
            </w:r>
          </w:p>
          <w:p w14:paraId="7D8F6EBB" w14:textId="77777777" w:rsidR="00397AAC" w:rsidRPr="002657D1" w:rsidRDefault="00397AAC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1111FB"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$0.00</w:t>
            </w: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11066E79" w14:textId="77777777" w:rsidR="00397AAC" w:rsidRPr="004B2064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3EC8DD7E" w14:textId="77777777" w:rsidR="00397AAC" w:rsidRDefault="00397AAC" w:rsidP="00397AAC">
      <w:pPr>
        <w:pStyle w:val="Normal1"/>
        <w:spacing w:line="360" w:lineRule="auto"/>
      </w:pPr>
    </w:p>
    <w:p w14:paraId="3AE5F3D4" w14:textId="77777777" w:rsidR="00397AAC" w:rsidRDefault="00397AAC" w:rsidP="00397AAC">
      <w:pPr>
        <w:pStyle w:val="Normal1"/>
        <w:spacing w:line="360" w:lineRule="auto"/>
        <w:rPr>
          <w:rFonts w:eastAsia="Droid Sans" w:cs="Droid Sans"/>
          <w:color w:val="D9D9D9"/>
          <w:sz w:val="24"/>
        </w:rPr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10DDCB9E" w14:textId="77777777" w:rsidR="00734924" w:rsidRPr="002657D1" w:rsidRDefault="00734924" w:rsidP="0073492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734924" w:rsidRPr="002657D1" w14:paraId="7DAC2375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D92007" w14:textId="77777777" w:rsidR="00734924" w:rsidRPr="00BF3B25" w:rsidRDefault="00734924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AE65C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 xml:space="preserve">Qty / </w:t>
            </w:r>
            <w:proofErr w:type="spellStart"/>
            <w:r w:rsidRPr="00BF3B25">
              <w:rPr>
                <w:rFonts w:eastAsia="Roboto Condensed"/>
                <w:color w:val="FFFFFF"/>
              </w:rPr>
              <w:t>Hr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083C78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8A7B6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734924" w:rsidRPr="002657D1" w14:paraId="13CCA439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D93CEF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03795C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C53A4C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E51E6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7C82260F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C4DEC6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7A3110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D0C46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0BB09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1820ADE7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AF6C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DAD8EF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C1271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053DCD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3E1755D1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BC34E2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45A44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BB4FDE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3D3F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916A9EB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43F77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7A319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CDCDD0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5DA1D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282195D" w14:textId="77777777" w:rsidTr="00F851AA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817D07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A65B8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11DF54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B13D1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04D1E977" w14:textId="77777777" w:rsidTr="00F851AA">
        <w:trPr>
          <w:trHeight w:val="543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13E31E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FCEA0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AB49F1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4060E5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6864F553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F63D85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A2CF24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F157E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C6A2EC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$0.00</w:t>
            </w:r>
          </w:p>
        </w:tc>
      </w:tr>
    </w:tbl>
    <w:p w14:paraId="042456D6" w14:textId="77777777" w:rsidR="00734924" w:rsidRDefault="00734924" w:rsidP="00734924">
      <w:pPr>
        <w:pStyle w:val="Normal1"/>
        <w:spacing w:line="360" w:lineRule="auto"/>
        <w:jc w:val="center"/>
      </w:pPr>
    </w:p>
    <w:p w14:paraId="0123EF84" w14:textId="77777777" w:rsidR="00734924" w:rsidRPr="002657D1" w:rsidRDefault="00734924" w:rsidP="00734924">
      <w:pPr>
        <w:pStyle w:val="Normal1"/>
        <w:spacing w:line="360" w:lineRule="auto"/>
        <w:jc w:val="center"/>
      </w:pPr>
      <w:r w:rsidRPr="00BF3B25">
        <w:rPr>
          <w:color w:val="AEAAAA" w:themeColor="background2" w:themeShade="BF"/>
          <w:sz w:val="20"/>
          <w:szCs w:val="20"/>
        </w:rPr>
        <w:t>This invoice template is brought to you by</w:t>
      </w:r>
      <w:r>
        <w:br/>
      </w:r>
      <w:r>
        <w:rPr>
          <w:noProof/>
          <w:lang w:eastAsia="en-US"/>
        </w:rPr>
        <w:drawing>
          <wp:inline distT="0" distB="0" distL="0" distR="0" wp14:anchorId="5AA84F07" wp14:editId="083E4294">
            <wp:extent cx="901875" cy="468000"/>
            <wp:effectExtent l="0" t="0" r="1270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books-logo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86FA" w14:textId="77777777" w:rsidR="00B41FDA" w:rsidRDefault="00936B07"/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AC"/>
    <w:rsid w:val="0021062E"/>
    <w:rsid w:val="003445C2"/>
    <w:rsid w:val="00397AAC"/>
    <w:rsid w:val="003C2C0D"/>
    <w:rsid w:val="004C3BA9"/>
    <w:rsid w:val="005F13A5"/>
    <w:rsid w:val="00734924"/>
    <w:rsid w:val="00936B07"/>
    <w:rsid w:val="00C44EEB"/>
    <w:rsid w:val="00C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reshbooks.com/invoice?ref=1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F3A9E-DBA8-4181-A403-A201321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pana</dc:creator>
  <cp:keywords/>
  <dc:description/>
  <cp:lastModifiedBy>Kylon Powell</cp:lastModifiedBy>
  <cp:revision>2</cp:revision>
  <dcterms:created xsi:type="dcterms:W3CDTF">2018-06-14T19:27:00Z</dcterms:created>
  <dcterms:modified xsi:type="dcterms:W3CDTF">2018-06-14T19:27:00Z</dcterms:modified>
</cp:coreProperties>
</file>